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C55FA" w14:textId="77777777" w:rsidR="0097400D" w:rsidRPr="001D7FC7" w:rsidRDefault="0097400D" w:rsidP="0097400D">
      <w:pPr>
        <w:jc w:val="left"/>
        <w:rPr>
          <w:rFonts w:ascii="Times New Roman" w:hAnsi="Times New Roman" w:cs="Times New Roman"/>
          <w:sz w:val="28"/>
          <w:szCs w:val="28"/>
        </w:rPr>
      </w:pPr>
      <w:r w:rsidRPr="001D7FC7">
        <w:rPr>
          <w:rFonts w:ascii="Times New Roman" w:hAnsi="Times New Roman" w:cs="Times New Roman" w:hint="eastAsia"/>
          <w:sz w:val="28"/>
          <w:szCs w:val="28"/>
        </w:rPr>
        <w:t>附件</w:t>
      </w:r>
      <w:r w:rsidR="00C42E71">
        <w:rPr>
          <w:rFonts w:ascii="Times New Roman" w:hAnsi="Times New Roman" w:cs="Times New Roman" w:hint="eastAsia"/>
          <w:sz w:val="28"/>
          <w:szCs w:val="28"/>
        </w:rPr>
        <w:t>二</w:t>
      </w:r>
    </w:p>
    <w:p w14:paraId="743B297D" w14:textId="783F197F" w:rsidR="00702489" w:rsidRPr="001D7FC7" w:rsidRDefault="002C15DE" w:rsidP="0070248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023</w:t>
      </w:r>
      <w:r w:rsidRPr="001D7FC7">
        <w:rPr>
          <w:rFonts w:ascii="Times New Roman" w:hAnsi="Times New Roman" w:cs="Times New Roman" w:hint="eastAsia"/>
          <w:sz w:val="44"/>
          <w:szCs w:val="44"/>
        </w:rPr>
        <w:t>年度</w:t>
      </w:r>
      <w:r w:rsidR="00353EB4" w:rsidRPr="001D7FC7">
        <w:rPr>
          <w:rFonts w:ascii="Times New Roman" w:hAnsi="Times New Roman" w:cs="Times New Roman" w:hint="eastAsia"/>
          <w:sz w:val="44"/>
          <w:szCs w:val="44"/>
        </w:rPr>
        <w:t>青岛经济</w:t>
      </w:r>
      <w:r w:rsidR="00926CE0" w:rsidRPr="001D7FC7">
        <w:rPr>
          <w:rFonts w:ascii="Times New Roman" w:hAnsi="Times New Roman" w:cs="Times New Roman" w:hint="eastAsia"/>
          <w:sz w:val="44"/>
          <w:szCs w:val="44"/>
        </w:rPr>
        <w:t>新锐</w:t>
      </w:r>
      <w:r w:rsidR="00353EB4" w:rsidRPr="001D7FC7">
        <w:rPr>
          <w:rFonts w:ascii="Times New Roman" w:hAnsi="Times New Roman" w:cs="Times New Roman" w:hint="eastAsia"/>
          <w:sz w:val="44"/>
          <w:szCs w:val="44"/>
        </w:rPr>
        <w:t>人物</w:t>
      </w:r>
      <w:r w:rsidR="00702489" w:rsidRPr="001D7FC7">
        <w:rPr>
          <w:rFonts w:ascii="Times New Roman" w:hAnsi="Times New Roman" w:cs="Times New Roman" w:hint="eastAsia"/>
          <w:sz w:val="44"/>
          <w:szCs w:val="44"/>
        </w:rPr>
        <w:t>审</w:t>
      </w:r>
      <w:r w:rsidR="0046742B">
        <w:rPr>
          <w:rFonts w:ascii="Times New Roman" w:hAnsi="Times New Roman" w:cs="Times New Roman" w:hint="eastAsia"/>
          <w:sz w:val="44"/>
          <w:szCs w:val="44"/>
        </w:rPr>
        <w:t>查</w:t>
      </w:r>
      <w:r w:rsidR="00702489" w:rsidRPr="001D7FC7">
        <w:rPr>
          <w:rFonts w:ascii="Times New Roman" w:hAnsi="Times New Roman" w:cs="Times New Roman" w:hint="eastAsia"/>
          <w:sz w:val="44"/>
          <w:szCs w:val="44"/>
        </w:rPr>
        <w:t>计分表</w:t>
      </w:r>
    </w:p>
    <w:tbl>
      <w:tblPr>
        <w:tblW w:w="523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36"/>
        <w:gridCol w:w="1778"/>
        <w:gridCol w:w="12"/>
        <w:gridCol w:w="4380"/>
        <w:gridCol w:w="4389"/>
        <w:gridCol w:w="29"/>
        <w:gridCol w:w="1530"/>
        <w:gridCol w:w="12"/>
        <w:gridCol w:w="1335"/>
      </w:tblGrid>
      <w:tr w:rsidR="00702489" w:rsidRPr="002F33CD" w14:paraId="5F58098E" w14:textId="77777777" w:rsidTr="00530B8A">
        <w:trPr>
          <w:trHeight w:val="600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A02A" w14:textId="77777777" w:rsidR="00702489" w:rsidRPr="00003BAC" w:rsidRDefault="00702489" w:rsidP="00CD08A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03BAC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一级指标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398F" w14:textId="77777777" w:rsidR="00702489" w:rsidRPr="00003BAC" w:rsidRDefault="00702489" w:rsidP="00CD08A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03BAC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二级指标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F5AB" w14:textId="77777777" w:rsidR="00702489" w:rsidRPr="00003BAC" w:rsidRDefault="00702489" w:rsidP="00CD08AD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03BAC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指标解释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8F57" w14:textId="77777777" w:rsidR="00702489" w:rsidRPr="00003BAC" w:rsidRDefault="00702489" w:rsidP="00CD08AD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03BAC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评分细则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DDDD" w14:textId="77777777" w:rsidR="00702489" w:rsidRPr="00003BAC" w:rsidRDefault="00702489" w:rsidP="00CD08AD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03BAC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评价</w:t>
            </w:r>
            <w:r w:rsidR="00353EB4" w:rsidRPr="00003BAC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依据</w:t>
            </w:r>
            <w:r w:rsidRPr="00003BAC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资料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C3849" w14:textId="77777777" w:rsidR="00702489" w:rsidRPr="00003BAC" w:rsidRDefault="00702489" w:rsidP="0070248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03BAC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评审计分</w:t>
            </w:r>
          </w:p>
        </w:tc>
      </w:tr>
      <w:tr w:rsidR="00057FC8" w:rsidRPr="002F33CD" w14:paraId="459E2AF7" w14:textId="77777777" w:rsidTr="00530B8A">
        <w:trPr>
          <w:trHeight w:val="81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7FE6" w14:textId="77777777" w:rsidR="00057FC8" w:rsidRPr="001D7FC7" w:rsidRDefault="00057FC8" w:rsidP="00D744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政治、品德与潜力（</w:t>
            </w:r>
            <w:r w:rsidR="00D7448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894D" w14:textId="77777777" w:rsidR="00057FC8" w:rsidRPr="001D7FC7" w:rsidRDefault="00057FC8" w:rsidP="00F871B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政治可靠，人品良好（</w:t>
            </w: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1447" w14:textId="77777777" w:rsidR="00057FC8" w:rsidRPr="001D7FC7" w:rsidRDefault="00057FC8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拥护党的领导，</w:t>
            </w:r>
            <w:r w:rsidRPr="001D7FC7">
              <w:rPr>
                <w:rFonts w:ascii="Times New Roman" w:eastAsia="宋体" w:hAnsi="Times New Roman" w:cs="Times New Roman" w:hint="eastAsia"/>
                <w:szCs w:val="21"/>
              </w:rPr>
              <w:t>事业心强，人品良好，</w:t>
            </w:r>
            <w:r w:rsidR="003F46A7">
              <w:rPr>
                <w:rFonts w:ascii="Times New Roman" w:eastAsia="宋体" w:hAnsi="Times New Roman" w:cs="Times New Roman" w:hint="eastAsia"/>
                <w:szCs w:val="21"/>
              </w:rPr>
              <w:t>且有良好的职业道德，诚实守信，</w:t>
            </w:r>
            <w:r w:rsidRPr="001D7FC7">
              <w:rPr>
                <w:rFonts w:ascii="Times New Roman" w:eastAsia="宋体" w:hAnsi="Times New Roman" w:cs="Times New Roman" w:hint="eastAsia"/>
                <w:szCs w:val="21"/>
              </w:rPr>
              <w:t>社会口碑良好</w:t>
            </w:r>
            <w:r w:rsidR="00220DEB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E8AB" w14:textId="77777777" w:rsidR="00057FC8" w:rsidRPr="001D7FC7" w:rsidRDefault="00057FC8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符合条件得满分；有社会负面评价者，酌情扣</w:t>
            </w: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-5</w:t>
            </w:r>
            <w:r w:rsidR="00220DE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分；有反党反社会主义等政治问题的，一票否决。</w:t>
            </w:r>
            <w:bookmarkStart w:id="0" w:name="_GoBack"/>
            <w:bookmarkEnd w:id="0"/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D224" w14:textId="77777777" w:rsidR="00805973" w:rsidRPr="001D7FC7" w:rsidRDefault="00805973" w:rsidP="008059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申报材料</w:t>
            </w:r>
          </w:p>
          <w:p w14:paraId="1D50B02F" w14:textId="77777777" w:rsidR="00057FC8" w:rsidRPr="00805973" w:rsidRDefault="00805973" w:rsidP="008059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0597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</w:t>
            </w:r>
            <w:r w:rsidRPr="00805973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组织调查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3AD5A" w14:textId="77777777" w:rsidR="00057FC8" w:rsidRPr="001D7FC7" w:rsidRDefault="00057FC8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57FC8" w:rsidRPr="002F33CD" w14:paraId="33592656" w14:textId="77777777" w:rsidTr="00530B8A">
        <w:trPr>
          <w:trHeight w:val="600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31454" w14:textId="77777777" w:rsidR="00057FC8" w:rsidRPr="001D7FC7" w:rsidRDefault="00057FC8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C91D" w14:textId="77777777" w:rsidR="00057FC8" w:rsidRPr="001D7FC7" w:rsidRDefault="00057FC8" w:rsidP="00F871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kern w:val="0"/>
                <w:sz w:val="22"/>
              </w:rPr>
              <w:t>遵纪守法（</w:t>
            </w:r>
            <w:r w:rsidRPr="001D7FC7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1D7FC7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分）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14E9" w14:textId="77777777" w:rsidR="00057FC8" w:rsidRPr="001D7FC7" w:rsidRDefault="00057FC8" w:rsidP="00CD08A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本人或所领导的</w:t>
            </w:r>
            <w:r w:rsidR="003F46A7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企业</w:t>
            </w:r>
            <w:r w:rsidRPr="001D7FC7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没有违法乱纪行为</w:t>
            </w:r>
            <w:r w:rsidR="003F46A7">
              <w:rPr>
                <w:rFonts w:ascii="Times New Roman" w:eastAsia="宋体" w:hAnsi="Times New Roman" w:cs="Times New Roman" w:hint="eastAsia"/>
                <w:kern w:val="0"/>
                <w:sz w:val="22"/>
              </w:rPr>
              <w:t>，</w:t>
            </w:r>
            <w:r w:rsidR="003F46A7" w:rsidRPr="006142AF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本人未成为失信被执行人</w:t>
            </w:r>
            <w:r w:rsidR="00220DEB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。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EB0A" w14:textId="77777777" w:rsidR="00057FC8" w:rsidRPr="001D7FC7" w:rsidRDefault="00057FC8" w:rsidP="00CD08A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7FC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符合条件得满分；个人有违法乱纪情况</w:t>
            </w:r>
            <w:r w:rsidR="003F46A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受到</w:t>
            </w:r>
            <w:r w:rsidRPr="001D7FC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处分的，</w:t>
            </w:r>
            <w:r w:rsidR="003F46A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或</w:t>
            </w:r>
            <w:r w:rsidR="003F46A7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本人</w:t>
            </w:r>
            <w:r w:rsidR="003F46A7" w:rsidRPr="006142AF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成为失信被执行人</w:t>
            </w:r>
            <w:r w:rsidR="003F46A7">
              <w:rPr>
                <w:rFonts w:ascii="Times New Roman" w:eastAsia="宋体" w:hAnsi="Times New Roman" w:cs="Times New Roman" w:hint="eastAsia"/>
                <w:kern w:val="0"/>
                <w:sz w:val="22"/>
              </w:rPr>
              <w:t>的</w:t>
            </w:r>
            <w:r w:rsidR="00220DE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本项不得分；有触犯党纪国法的，一票否决。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A18B" w14:textId="77777777" w:rsidR="00057FC8" w:rsidRPr="001D7FC7" w:rsidRDefault="00057FC8" w:rsidP="00CD08A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同上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03335" w14:textId="77777777" w:rsidR="00057FC8" w:rsidRPr="001D7FC7" w:rsidRDefault="00057FC8" w:rsidP="00CD08A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057FC8" w:rsidRPr="002F33CD" w14:paraId="4F7A8D85" w14:textId="77777777" w:rsidTr="00530B8A">
        <w:trPr>
          <w:trHeight w:val="600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7FEA" w14:textId="77777777" w:rsidR="00057FC8" w:rsidRPr="001D7FC7" w:rsidRDefault="00057FC8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2992" w14:textId="77777777" w:rsidR="00057FC8" w:rsidRPr="001D7FC7" w:rsidRDefault="00057FC8" w:rsidP="00D7448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年轻有为</w:t>
            </w:r>
            <w:r w:rsidR="00805973">
              <w:rPr>
                <w:rFonts w:ascii="Times New Roman" w:eastAsia="宋体" w:hAnsi="Times New Roman" w:cs="Times New Roman" w:hint="eastAsia"/>
                <w:kern w:val="0"/>
                <w:sz w:val="22"/>
              </w:rPr>
              <w:t>，</w:t>
            </w:r>
            <w:r w:rsidRPr="001D7FC7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富有潜力（</w:t>
            </w:r>
            <w:r w:rsidR="00D7448D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  <w:r w:rsidRPr="001D7FC7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分）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9FBA" w14:textId="48A74C44" w:rsidR="00057FC8" w:rsidRPr="001D7FC7" w:rsidRDefault="00C42410" w:rsidP="00CD08A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原则上年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45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周岁以下，根据实际情况对专精特新等发展潜力大的企业可适当放宽至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周岁</w:t>
            </w:r>
            <w:r w:rsidR="00220DEB" w:rsidRPr="006A260B"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。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8CAB" w14:textId="1F7F3EDB" w:rsidR="00057FC8" w:rsidRPr="00C42410" w:rsidRDefault="00C42410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C42410">
              <w:rPr>
                <w:rFonts w:ascii="Times New Roman" w:eastAsia="宋体" w:hAnsi="Times New Roman" w:cs="Times New Roman" w:hint="eastAsia"/>
                <w:color w:val="FF0000"/>
                <w:kern w:val="0"/>
                <w:szCs w:val="21"/>
              </w:rPr>
              <w:t>根据发展潜力情况酌情评分</w:t>
            </w:r>
            <w:r w:rsidR="00220DEB" w:rsidRPr="00C42410">
              <w:rPr>
                <w:rFonts w:ascii="Times New Roman" w:eastAsia="宋体" w:hAnsi="Times New Roman" w:cs="Times New Roman" w:hint="eastAsia"/>
                <w:color w:val="FF0000"/>
                <w:kern w:val="0"/>
                <w:szCs w:val="21"/>
              </w:rPr>
              <w:t>。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5DC1" w14:textId="77777777" w:rsidR="00057FC8" w:rsidRPr="001D7FC7" w:rsidRDefault="00057FC8" w:rsidP="00CD08A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同上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D82AA" w14:textId="77777777" w:rsidR="00057FC8" w:rsidRPr="001D7FC7" w:rsidRDefault="00057FC8" w:rsidP="00CD08A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083B6A" w:rsidRPr="002F33CD" w14:paraId="4C4F11ED" w14:textId="77777777" w:rsidTr="00530B8A">
        <w:trPr>
          <w:trHeight w:val="60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1863" w14:textId="77777777" w:rsidR="000B4B9D" w:rsidRPr="001D7FC7" w:rsidRDefault="000B4B9D" w:rsidP="000B4B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经济</w:t>
            </w:r>
          </w:p>
          <w:p w14:paraId="6B78451C" w14:textId="77777777" w:rsidR="000B4B9D" w:rsidRPr="001D7FC7" w:rsidRDefault="000B4B9D" w:rsidP="000B4B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业绩</w:t>
            </w:r>
          </w:p>
          <w:p w14:paraId="00003764" w14:textId="77777777" w:rsidR="001A09D3" w:rsidRPr="001D7FC7" w:rsidRDefault="001A09D3" w:rsidP="00CD08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较为</w:t>
            </w:r>
          </w:p>
          <w:p w14:paraId="2359A051" w14:textId="77777777" w:rsidR="00530B8A" w:rsidRPr="001D7FC7" w:rsidRDefault="00083B6A" w:rsidP="00CD08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突出</w:t>
            </w:r>
          </w:p>
          <w:p w14:paraId="4068049D" w14:textId="77777777" w:rsidR="00530B8A" w:rsidRPr="001D7FC7" w:rsidRDefault="00083B6A" w:rsidP="00CD08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（</w:t>
            </w: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分，</w:t>
            </w:r>
          </w:p>
          <w:p w14:paraId="7185E3B5" w14:textId="77777777" w:rsidR="00530B8A" w:rsidRPr="001D7FC7" w:rsidRDefault="00083B6A" w:rsidP="00CD08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具备</w:t>
            </w:r>
          </w:p>
          <w:p w14:paraId="387D8D71" w14:textId="77777777" w:rsidR="00530B8A" w:rsidRPr="001D7FC7" w:rsidRDefault="00083B6A" w:rsidP="00CD08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二级</w:t>
            </w:r>
          </w:p>
          <w:p w14:paraId="43A7F71A" w14:textId="77777777" w:rsidR="00530B8A" w:rsidRPr="001D7FC7" w:rsidRDefault="00083B6A" w:rsidP="00CD08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指标</w:t>
            </w:r>
          </w:p>
          <w:p w14:paraId="1DBF6C20" w14:textId="77777777" w:rsidR="00083B6A" w:rsidRPr="001D7FC7" w:rsidRDefault="00083B6A" w:rsidP="00CD08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之一）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CCA2" w14:textId="77777777" w:rsidR="00083B6A" w:rsidRPr="001D7FC7" w:rsidRDefault="00083B6A" w:rsidP="00206D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领导业绩</w:t>
            </w:r>
            <w:r w:rsidR="001A09D3"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较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突出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47DB" w14:textId="77777777" w:rsidR="00083B6A" w:rsidRPr="001D7FC7" w:rsidRDefault="00DD0A0E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收入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或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税收年度复合增长率超过</w:t>
            </w: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%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；员工数不少于</w:t>
            </w: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人；净资产收益率超过同期</w:t>
            </w: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PR</w:t>
            </w:r>
            <w:r w:rsidR="00220DE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70B4" w14:textId="77777777" w:rsidR="00083B6A" w:rsidRPr="001D7FC7" w:rsidRDefault="00DD0A0E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符合条件得满分，低于标准酌情扣分</w:t>
            </w:r>
            <w:r w:rsidR="00220DE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828E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申报材料</w:t>
            </w:r>
          </w:p>
          <w:p w14:paraId="388C6145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组织调查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C6C2E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83B6A" w:rsidRPr="002F33CD" w14:paraId="396A0CF2" w14:textId="77777777" w:rsidTr="00530B8A">
        <w:trPr>
          <w:trHeight w:val="1080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F9C9F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4C57" w14:textId="77777777" w:rsidR="00083B6A" w:rsidRPr="001D7FC7" w:rsidRDefault="00083B6A" w:rsidP="00206D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或技术研发成果</w:t>
            </w:r>
            <w:r w:rsidR="001A09D3"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优秀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7183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D7FC7">
              <w:rPr>
                <w:rFonts w:ascii="Times New Roman" w:eastAsia="宋体" w:hAnsi="Times New Roman" w:cs="Times New Roman" w:hint="eastAsia"/>
                <w:szCs w:val="21"/>
              </w:rPr>
              <w:t>主持高新技术研发项目获得成功，</w:t>
            </w:r>
            <w:r w:rsidR="00DD0A0E"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本人为第一位当年获得</w:t>
            </w:r>
            <w:r w:rsidR="00DD0A0E" w:rsidRPr="001D7F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="00DD0A0E"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项以上专利技术或发明</w:t>
            </w:r>
            <w:r w:rsidR="00DD0A0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授权</w:t>
            </w:r>
            <w:r w:rsidR="00220DE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6225" w14:textId="77777777" w:rsidR="00083B6A" w:rsidRPr="001D7FC7" w:rsidRDefault="00DD0A0E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符合条件得满分，低于标准酌情扣分</w:t>
            </w:r>
            <w:r w:rsidR="00220DE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D7B7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申报材料</w:t>
            </w:r>
          </w:p>
          <w:p w14:paraId="1C0D831D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专利证书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BBE22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83B6A" w:rsidRPr="002F33CD" w14:paraId="07A6D93E" w14:textId="77777777" w:rsidTr="00530B8A">
        <w:trPr>
          <w:trHeight w:val="616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7DA6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2C10" w14:textId="77777777" w:rsidR="00083B6A" w:rsidRPr="001D7FC7" w:rsidRDefault="00083B6A" w:rsidP="00206D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或主导取得重</w:t>
            </w:r>
            <w:r w:rsidR="001A09D3"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要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招商引资成果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24BA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7FC7">
              <w:rPr>
                <w:rFonts w:ascii="Times New Roman" w:eastAsia="宋体" w:hAnsi="Times New Roman" w:cs="Times New Roman" w:hint="eastAsia"/>
                <w:szCs w:val="21"/>
              </w:rPr>
              <w:t>主导完成</w:t>
            </w:r>
            <w:r w:rsidR="000B4B9D" w:rsidRPr="001D7FC7">
              <w:rPr>
                <w:rFonts w:ascii="Times New Roman" w:eastAsia="宋体" w:hAnsi="Times New Roman" w:cs="Times New Roman" w:hint="eastAsia"/>
                <w:szCs w:val="21"/>
              </w:rPr>
              <w:t>招商引资</w:t>
            </w:r>
            <w:r w:rsidRPr="001D7FC7">
              <w:rPr>
                <w:rFonts w:ascii="Times New Roman" w:eastAsia="宋体" w:hAnsi="Times New Roman" w:cs="Times New Roman" w:hint="eastAsia"/>
                <w:szCs w:val="21"/>
              </w:rPr>
              <w:t>合同额</w:t>
            </w:r>
            <w:r w:rsidR="00DD0A0E">
              <w:rPr>
                <w:rFonts w:ascii="Times New Roman" w:eastAsia="宋体" w:hAnsi="Times New Roman" w:cs="Times New Roman"/>
                <w:szCs w:val="21"/>
              </w:rPr>
              <w:t>2</w:t>
            </w:r>
            <w:r w:rsidR="000B4B9D" w:rsidRPr="001D7FC7"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1D7FC7">
              <w:rPr>
                <w:rFonts w:ascii="Times New Roman" w:eastAsia="宋体" w:hAnsi="Times New Roman" w:cs="Times New Roman" w:hint="eastAsia"/>
                <w:szCs w:val="21"/>
              </w:rPr>
              <w:t>亿元以上或当年</w:t>
            </w:r>
            <w:r w:rsidR="000B4B9D" w:rsidRPr="001D7FC7">
              <w:rPr>
                <w:rFonts w:ascii="Times New Roman" w:eastAsia="宋体" w:hAnsi="Times New Roman" w:cs="Times New Roman" w:hint="eastAsia"/>
                <w:szCs w:val="21"/>
              </w:rPr>
              <w:t>新开工产业项目</w:t>
            </w:r>
            <w:r w:rsidR="00DD0A0E">
              <w:rPr>
                <w:rFonts w:ascii="Times New Roman" w:eastAsia="宋体" w:hAnsi="Times New Roman" w:cs="Times New Roman"/>
                <w:szCs w:val="21"/>
              </w:rPr>
              <w:t>2</w:t>
            </w:r>
            <w:r w:rsidR="000B4B9D" w:rsidRPr="001D7FC7"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1D7FC7">
              <w:rPr>
                <w:rFonts w:ascii="Times New Roman" w:eastAsia="宋体" w:hAnsi="Times New Roman" w:cs="Times New Roman" w:hint="eastAsia"/>
                <w:szCs w:val="21"/>
              </w:rPr>
              <w:t>亿元以上</w:t>
            </w:r>
            <w:r w:rsidR="00220DEB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AEEB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符合条件得满分，低于标准酌情扣分</w:t>
            </w:r>
            <w:r w:rsidR="00220DE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1B74" w14:textId="77777777" w:rsidR="00083B6A" w:rsidRPr="001D7FC7" w:rsidRDefault="00083B6A" w:rsidP="0057060E">
            <w:pPr>
              <w:pStyle w:val="a3"/>
              <w:widowControl/>
              <w:numPr>
                <w:ilvl w:val="0"/>
                <w:numId w:val="2"/>
              </w:numPr>
              <w:ind w:left="391"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申报材料</w:t>
            </w:r>
          </w:p>
          <w:p w14:paraId="0BBCFFD2" w14:textId="77777777" w:rsidR="00083B6A" w:rsidRPr="001D7FC7" w:rsidRDefault="00083B6A" w:rsidP="00DF5E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投资合同等证明材料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EC41F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83B6A" w:rsidRPr="002F33CD" w14:paraId="2E04A8C3" w14:textId="77777777" w:rsidTr="00530B8A">
        <w:trPr>
          <w:trHeight w:val="616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DC4B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E8A3" w14:textId="77777777" w:rsidR="00083B6A" w:rsidRPr="001D7FC7" w:rsidRDefault="00083B6A" w:rsidP="00206D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或市场营销业绩</w:t>
            </w:r>
            <w:r w:rsidR="001A09D3"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较为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突出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8252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7FC7">
              <w:rPr>
                <w:rFonts w:ascii="Times New Roman" w:eastAsia="宋体" w:hAnsi="Times New Roman" w:cs="Times New Roman" w:hint="eastAsia"/>
                <w:szCs w:val="21"/>
              </w:rPr>
              <w:t>本人主导开发市场渠道，近年销售复合增长率超过</w:t>
            </w:r>
            <w:r w:rsidR="00DD0A0E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1D7FC7">
              <w:rPr>
                <w:rFonts w:ascii="Times New Roman" w:eastAsia="宋体" w:hAnsi="Times New Roman" w:cs="Times New Roman"/>
                <w:szCs w:val="21"/>
              </w:rPr>
              <w:t>0%</w:t>
            </w:r>
            <w:r w:rsidR="00220DEB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33BD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符合条件得满分，低于标准酌情扣分</w:t>
            </w:r>
            <w:r w:rsidR="00220DE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E375" w14:textId="77777777" w:rsidR="00083B6A" w:rsidRPr="001D7FC7" w:rsidRDefault="00083B6A" w:rsidP="0057060E">
            <w:pPr>
              <w:pStyle w:val="a3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申报材料</w:t>
            </w:r>
          </w:p>
          <w:p w14:paraId="5963B47A" w14:textId="77777777" w:rsidR="00083B6A" w:rsidRPr="001D7FC7" w:rsidRDefault="00083B6A" w:rsidP="005706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证明材料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F9644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83B6A" w:rsidRPr="002F33CD" w14:paraId="6B76F45F" w14:textId="77777777" w:rsidTr="00530B8A">
        <w:trPr>
          <w:trHeight w:val="616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B1690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3DFF" w14:textId="77777777" w:rsidR="00083B6A" w:rsidRPr="001D7FC7" w:rsidRDefault="00083B6A" w:rsidP="00206D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或经济</w:t>
            </w: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管理理论成果优</w:t>
            </w:r>
            <w:r w:rsidR="001A09D3"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良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3581" w14:textId="5E04AE2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7FC7">
              <w:rPr>
                <w:rFonts w:ascii="Times New Roman" w:eastAsia="宋体" w:hAnsi="Times New Roman" w:cs="Times New Roman" w:hint="eastAsia"/>
                <w:szCs w:val="21"/>
              </w:rPr>
              <w:t>做出经济</w:t>
            </w:r>
            <w:r w:rsidRPr="001D7FC7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1D7FC7">
              <w:rPr>
                <w:rFonts w:ascii="Times New Roman" w:eastAsia="宋体" w:hAnsi="Times New Roman" w:cs="Times New Roman" w:hint="eastAsia"/>
                <w:szCs w:val="21"/>
              </w:rPr>
              <w:t>管理理论原始创新</w:t>
            </w:r>
            <w:r w:rsidR="00C42410">
              <w:rPr>
                <w:rFonts w:ascii="Times New Roman" w:eastAsia="宋体" w:hAnsi="Times New Roman" w:cs="Times New Roman" w:hint="eastAsia"/>
                <w:szCs w:val="21"/>
              </w:rPr>
              <w:t>成果</w:t>
            </w:r>
            <w:r w:rsidRPr="001D7FC7">
              <w:rPr>
                <w:rFonts w:ascii="Times New Roman" w:eastAsia="宋体" w:hAnsi="Times New Roman" w:cs="Times New Roman" w:hint="eastAsia"/>
                <w:szCs w:val="21"/>
              </w:rPr>
              <w:t>，出版有影响力</w:t>
            </w:r>
            <w:r w:rsidR="00C42410">
              <w:rPr>
                <w:rFonts w:ascii="Times New Roman" w:eastAsia="宋体" w:hAnsi="Times New Roman" w:cs="Times New Roman" w:hint="eastAsia"/>
                <w:szCs w:val="21"/>
              </w:rPr>
              <w:t>的经济管理方面的</w:t>
            </w:r>
            <w:r w:rsidRPr="001D7FC7">
              <w:rPr>
                <w:rFonts w:ascii="Times New Roman" w:eastAsia="宋体" w:hAnsi="Times New Roman" w:cs="Times New Roman" w:hint="eastAsia"/>
                <w:szCs w:val="21"/>
              </w:rPr>
              <w:t>著作或论文并获得市级一等以上成果奖</w:t>
            </w:r>
            <w:r w:rsidR="00220DEB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75DA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符合条件得满分，其他不得分</w:t>
            </w:r>
            <w:r w:rsidR="00220DE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D376" w14:textId="77777777" w:rsidR="00083B6A" w:rsidRPr="001D7FC7" w:rsidRDefault="00083B6A" w:rsidP="00D70CAE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申报材料</w:t>
            </w:r>
          </w:p>
          <w:p w14:paraId="4A47103C" w14:textId="77777777" w:rsidR="00083B6A" w:rsidRPr="001D7FC7" w:rsidRDefault="00083B6A" w:rsidP="00D70C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获奖证书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6BABF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83B6A" w:rsidRPr="002F33CD" w14:paraId="5A3F0BEB" w14:textId="77777777" w:rsidTr="00530B8A">
        <w:trPr>
          <w:trHeight w:val="616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9C930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06D6" w14:textId="77777777" w:rsidR="00083B6A" w:rsidRPr="001D7FC7" w:rsidRDefault="00083B6A" w:rsidP="00206D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投资与资本贡献</w:t>
            </w:r>
            <w:r w:rsidR="001A09D3"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良</w:t>
            </w:r>
            <w:r w:rsidR="00553A6D"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好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15C2" w14:textId="77777777" w:rsidR="00083B6A" w:rsidRPr="001D7FC7" w:rsidRDefault="00DD0A0E" w:rsidP="00CD08A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综合性金融公司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基金或股权投资或并购超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亿元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或私募股权投资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亿元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；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或作为天使或基石投资者支持</w:t>
            </w: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PO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成功</w:t>
            </w: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家以上</w:t>
            </w:r>
            <w:r w:rsidR="00220DE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A166" w14:textId="77777777" w:rsidR="00083B6A" w:rsidRPr="00DD0A0E" w:rsidRDefault="00DD0A0E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达到标准得满分，其他酌情扣分</w:t>
            </w:r>
            <w:r w:rsidR="00220DE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8B83" w14:textId="77777777" w:rsidR="00083B6A" w:rsidRPr="001D7FC7" w:rsidRDefault="00083B6A" w:rsidP="00B5490E">
            <w:pPr>
              <w:pStyle w:val="a3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申报材料</w:t>
            </w:r>
          </w:p>
          <w:p w14:paraId="539F090A" w14:textId="77777777" w:rsidR="00083B6A" w:rsidRPr="001D7FC7" w:rsidRDefault="00083B6A" w:rsidP="00B5490E">
            <w:pPr>
              <w:pStyle w:val="a3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投资合同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AA66B" w14:textId="77777777" w:rsidR="00083B6A" w:rsidRPr="001D7FC7" w:rsidRDefault="00083B6A" w:rsidP="00CD08A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83B6A" w:rsidRPr="002F33CD" w14:paraId="3FFB3827" w14:textId="77777777" w:rsidTr="00530B8A">
        <w:trPr>
          <w:trHeight w:val="616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274A" w14:textId="77777777" w:rsidR="00083B6A" w:rsidRPr="001D7FC7" w:rsidRDefault="00083B6A" w:rsidP="00083B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175" w14:textId="77777777" w:rsidR="00083B6A" w:rsidRPr="001D7FC7" w:rsidRDefault="00083B6A" w:rsidP="00083B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中介服务业绩</w:t>
            </w:r>
            <w:r w:rsidR="00553A6D"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优秀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B99" w14:textId="77777777" w:rsidR="00083B6A" w:rsidRPr="001D7FC7" w:rsidRDefault="00DD0A0E" w:rsidP="00083B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进入全省或全国行业排名前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</w:t>
            </w:r>
            <w:r w:rsidR="00220DE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位，或者获得行业承认的高层次荣誉称号。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3B1C" w14:textId="77777777" w:rsidR="00083B6A" w:rsidRPr="001D7FC7" w:rsidRDefault="00DD0A0E" w:rsidP="00083B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达到标准得满分，其他酌情扣分</w:t>
            </w:r>
            <w:r w:rsidR="00220DE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626F" w14:textId="77777777" w:rsidR="00083B6A" w:rsidRPr="001D7FC7" w:rsidRDefault="00083B6A" w:rsidP="00083B6A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申报材料</w:t>
            </w:r>
          </w:p>
          <w:p w14:paraId="19541E2F" w14:textId="77777777" w:rsidR="00083B6A" w:rsidRPr="001D7FC7" w:rsidRDefault="00083B6A" w:rsidP="00083B6A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荣誉证书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6AD17" w14:textId="77777777" w:rsidR="00083B6A" w:rsidRPr="001D7FC7" w:rsidRDefault="00083B6A" w:rsidP="00083B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05E73" w:rsidRPr="002F33CD" w14:paraId="63828E0D" w14:textId="77777777" w:rsidTr="00E06E55">
        <w:trPr>
          <w:trHeight w:val="60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001E" w14:textId="77777777" w:rsidR="00505E73" w:rsidRPr="001D7FC7" w:rsidRDefault="00505E73" w:rsidP="00D7448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单位评价</w:t>
            </w:r>
            <w:r w:rsidR="00805973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、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社会影响</w:t>
            </w:r>
            <w:r w:rsidR="003E5E4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与</w:t>
            </w:r>
            <w:r w:rsidR="00805973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责任担当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（</w:t>
            </w: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="00D7448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5178" w14:textId="77777777" w:rsidR="00505E73" w:rsidRPr="001D7FC7" w:rsidRDefault="00505E73" w:rsidP="00083B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所在单位认可（</w:t>
            </w: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48E1" w14:textId="77777777" w:rsidR="00505E73" w:rsidRPr="001D7FC7" w:rsidRDefault="00505E73" w:rsidP="00083B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单位绩效考核优良，群众威信或满意度较高</w:t>
            </w:r>
            <w:r w:rsidR="00220DE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A2DF" w14:textId="77777777" w:rsidR="00505E73" w:rsidRPr="001D7FC7" w:rsidRDefault="00505E73" w:rsidP="00083B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近</w:t>
            </w: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年考核优秀，或满意度测评</w:t>
            </w:r>
            <w:r w:rsidRPr="001D7F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分以上得满分</w:t>
            </w:r>
            <w:r w:rsidR="00220DE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3BA0" w14:textId="77777777" w:rsidR="00505E73" w:rsidRPr="001D7FC7" w:rsidRDefault="00505E73" w:rsidP="00083B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考核表或测评表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E3135" w14:textId="77777777" w:rsidR="00505E73" w:rsidRPr="001D7FC7" w:rsidRDefault="00505E73" w:rsidP="00083B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05E73" w:rsidRPr="002F33CD" w14:paraId="6A618BC0" w14:textId="77777777" w:rsidTr="00805973">
        <w:trPr>
          <w:trHeight w:val="253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73B9" w14:textId="77777777" w:rsidR="00505E73" w:rsidRPr="001D7FC7" w:rsidRDefault="00505E73" w:rsidP="00083B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425F" w14:textId="77777777" w:rsidR="00505E73" w:rsidRPr="001D7FC7" w:rsidRDefault="00805973" w:rsidP="00D7448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社会影响大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F8E7" w14:textId="77777777" w:rsidR="00505E73" w:rsidRPr="001D7FC7" w:rsidRDefault="00805973" w:rsidP="00083B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社会知名度较高</w:t>
            </w:r>
            <w:r w:rsidR="00220DE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66D9" w14:textId="77777777" w:rsidR="00505E73" w:rsidRPr="00D7448D" w:rsidRDefault="00805973" w:rsidP="00D7448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通过社会调研掌握知名度情况较高者得满分，其他酌情给分</w:t>
            </w:r>
            <w:r w:rsidR="00220DE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5DC2" w14:textId="77777777" w:rsidR="00D7448D" w:rsidRPr="001D7FC7" w:rsidRDefault="00805973" w:rsidP="00D7448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国内外行业组织兼职证书以及有关</w:t>
            </w:r>
            <w:r w:rsidRPr="001D7F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荣誉证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2CDE5" w14:textId="77777777" w:rsidR="00505E73" w:rsidRPr="001D7FC7" w:rsidRDefault="00505E73" w:rsidP="00083B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05973" w:rsidRPr="002F33CD" w14:paraId="7F9FCC70" w14:textId="77777777" w:rsidTr="00805973">
        <w:trPr>
          <w:trHeight w:val="1614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427B" w14:textId="77777777" w:rsidR="00805973" w:rsidRPr="001D7FC7" w:rsidRDefault="00805973" w:rsidP="00083B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3A94" w14:textId="77777777" w:rsidR="00805973" w:rsidRDefault="00805973" w:rsidP="00D7448D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社会责任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2E10" w14:textId="77777777" w:rsidR="00805973" w:rsidRDefault="00805973" w:rsidP="0080597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本人及其所领导的企业积极参加公益</w:t>
            </w:r>
            <w:r w:rsidR="00220DEB">
              <w:rPr>
                <w:rFonts w:ascii="Times New Roman" w:eastAsia="宋体" w:hAnsi="Times New Roman" w:cs="Times New Roman" w:hint="eastAsia"/>
                <w:szCs w:val="21"/>
              </w:rPr>
              <w:t>慈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活动，</w:t>
            </w:r>
            <w:r w:rsidRPr="004C46B0">
              <w:rPr>
                <w:rFonts w:ascii="Times New Roman" w:eastAsia="宋体" w:hAnsi="Times New Roman" w:cs="Times New Roman"/>
                <w:kern w:val="0"/>
                <w:szCs w:val="21"/>
              </w:rPr>
              <w:t>在关爱弱势群体、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贫困地区、</w:t>
            </w:r>
            <w:r w:rsidRPr="004C46B0">
              <w:rPr>
                <w:rFonts w:ascii="Times New Roman" w:eastAsia="宋体" w:hAnsi="Times New Roman" w:cs="Times New Roman"/>
                <w:kern w:val="0"/>
                <w:szCs w:val="21"/>
              </w:rPr>
              <w:t>教育事业等方面捐赠和支持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较多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以实际行动关心员工成长与社会公正；以实际行动关心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企业环保</w:t>
            </w:r>
            <w:r w:rsidRPr="007B103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、质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与</w:t>
            </w:r>
            <w:r w:rsidRPr="007B103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安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生产等问题</w:t>
            </w:r>
            <w:r w:rsidR="00220DE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DDAD" w14:textId="77777777" w:rsidR="00805973" w:rsidRPr="00AB518C" w:rsidRDefault="00805973" w:rsidP="00083B6A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B518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符合条件得满分，其他酌情给分</w:t>
            </w:r>
            <w:r w:rsidR="00220DE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02B9" w14:textId="77777777" w:rsidR="00805973" w:rsidRPr="004C46B0" w:rsidRDefault="00805973" w:rsidP="008059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C46B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</w:t>
            </w:r>
            <w:r w:rsidRPr="004C46B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捐赠证书等证明材料</w:t>
            </w:r>
          </w:p>
          <w:p w14:paraId="36875AFC" w14:textId="77777777" w:rsidR="00805973" w:rsidRDefault="00805973" w:rsidP="008059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3170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</w:t>
            </w:r>
            <w:r w:rsidRPr="00D3170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组织调查</w:t>
            </w:r>
          </w:p>
          <w:p w14:paraId="01BA3F0E" w14:textId="77777777" w:rsidR="00805973" w:rsidRPr="004C46B0" w:rsidRDefault="00805973" w:rsidP="0080597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第三方调查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1B6D4" w14:textId="77777777" w:rsidR="00805973" w:rsidRPr="001D7FC7" w:rsidRDefault="00805973" w:rsidP="00083B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83B6A" w:rsidRPr="002F33CD" w14:paraId="140D92DA" w14:textId="77777777" w:rsidTr="00505E73">
        <w:trPr>
          <w:trHeight w:val="810"/>
        </w:trPr>
        <w:tc>
          <w:tcPr>
            <w:tcW w:w="10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EB56" w14:textId="77777777" w:rsidR="00083B6A" w:rsidRPr="001D7FC7" w:rsidRDefault="00083B6A" w:rsidP="00083B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总体评价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0574" w14:textId="77777777" w:rsidR="00083B6A" w:rsidRPr="001D7FC7" w:rsidRDefault="00083B6A" w:rsidP="00083B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0A5B" w14:textId="77777777" w:rsidR="00083B6A" w:rsidRPr="001D7FC7" w:rsidRDefault="00083B6A" w:rsidP="00083B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1D7FC7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评分合计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32F61" w14:textId="77777777" w:rsidR="00083B6A" w:rsidRPr="001D7FC7" w:rsidRDefault="00083B6A" w:rsidP="00083B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67C77D59" w14:textId="77777777" w:rsidR="00702489" w:rsidRPr="001D7FC7" w:rsidRDefault="00702489">
      <w:pPr>
        <w:rPr>
          <w:rFonts w:ascii="Times New Roman" w:hAnsi="Times New Roman" w:cs="Times New Roman"/>
        </w:rPr>
      </w:pPr>
    </w:p>
    <w:p w14:paraId="6B20BC76" w14:textId="77777777" w:rsidR="00702489" w:rsidRPr="001D7FC7" w:rsidRDefault="00702489">
      <w:pPr>
        <w:rPr>
          <w:rFonts w:ascii="Times New Roman" w:hAnsi="Times New Roman" w:cs="Times New Roman"/>
        </w:rPr>
      </w:pPr>
    </w:p>
    <w:sectPr w:rsidR="00702489" w:rsidRPr="001D7FC7" w:rsidSect="00A9487A">
      <w:pgSz w:w="16838" w:h="11906" w:orient="landscape"/>
      <w:pgMar w:top="993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DF4BE" w14:textId="77777777" w:rsidR="0034055A" w:rsidRDefault="0034055A" w:rsidP="000B4B9D">
      <w:r>
        <w:separator/>
      </w:r>
    </w:p>
  </w:endnote>
  <w:endnote w:type="continuationSeparator" w:id="0">
    <w:p w14:paraId="4E55CA56" w14:textId="77777777" w:rsidR="0034055A" w:rsidRDefault="0034055A" w:rsidP="000B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1A5FC" w14:textId="77777777" w:rsidR="0034055A" w:rsidRDefault="0034055A" w:rsidP="000B4B9D">
      <w:r>
        <w:separator/>
      </w:r>
    </w:p>
  </w:footnote>
  <w:footnote w:type="continuationSeparator" w:id="0">
    <w:p w14:paraId="0828DF74" w14:textId="77777777" w:rsidR="0034055A" w:rsidRDefault="0034055A" w:rsidP="000B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A02"/>
    <w:multiLevelType w:val="hybridMultilevel"/>
    <w:tmpl w:val="9670DB04"/>
    <w:lvl w:ilvl="0" w:tplc="E9EED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184C19"/>
    <w:multiLevelType w:val="hybridMultilevel"/>
    <w:tmpl w:val="A2E0FDEE"/>
    <w:lvl w:ilvl="0" w:tplc="591E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3B4C32"/>
    <w:multiLevelType w:val="hybridMultilevel"/>
    <w:tmpl w:val="2C8698F0"/>
    <w:lvl w:ilvl="0" w:tplc="F020B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225E3D"/>
    <w:multiLevelType w:val="hybridMultilevel"/>
    <w:tmpl w:val="74CE8594"/>
    <w:lvl w:ilvl="0" w:tplc="49EA2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24097B"/>
    <w:multiLevelType w:val="hybridMultilevel"/>
    <w:tmpl w:val="ADEEFDB8"/>
    <w:lvl w:ilvl="0" w:tplc="168A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00710A"/>
    <w:multiLevelType w:val="hybridMultilevel"/>
    <w:tmpl w:val="D80E27CA"/>
    <w:lvl w:ilvl="0" w:tplc="DD0EF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89"/>
    <w:rsid w:val="00003BAC"/>
    <w:rsid w:val="00022A99"/>
    <w:rsid w:val="00054425"/>
    <w:rsid w:val="00057FC8"/>
    <w:rsid w:val="00083B6A"/>
    <w:rsid w:val="000B4B9D"/>
    <w:rsid w:val="00160245"/>
    <w:rsid w:val="00167CBA"/>
    <w:rsid w:val="001A09D3"/>
    <w:rsid w:val="001D7FC7"/>
    <w:rsid w:val="0020354A"/>
    <w:rsid w:val="00206D13"/>
    <w:rsid w:val="00220DEB"/>
    <w:rsid w:val="002A1697"/>
    <w:rsid w:val="002A5B4F"/>
    <w:rsid w:val="002C15DE"/>
    <w:rsid w:val="002F33CD"/>
    <w:rsid w:val="003025CF"/>
    <w:rsid w:val="0034055A"/>
    <w:rsid w:val="00353EB4"/>
    <w:rsid w:val="003C1416"/>
    <w:rsid w:val="003E5E47"/>
    <w:rsid w:val="003F46A7"/>
    <w:rsid w:val="0046742B"/>
    <w:rsid w:val="004F3E92"/>
    <w:rsid w:val="00505E73"/>
    <w:rsid w:val="00530B8A"/>
    <w:rsid w:val="00553A6D"/>
    <w:rsid w:val="0057060E"/>
    <w:rsid w:val="005C2032"/>
    <w:rsid w:val="006A260B"/>
    <w:rsid w:val="00702489"/>
    <w:rsid w:val="00734F88"/>
    <w:rsid w:val="00737ECB"/>
    <w:rsid w:val="007A06BA"/>
    <w:rsid w:val="007C4A3D"/>
    <w:rsid w:val="00805973"/>
    <w:rsid w:val="00807EC6"/>
    <w:rsid w:val="00907E0E"/>
    <w:rsid w:val="00926CE0"/>
    <w:rsid w:val="00952609"/>
    <w:rsid w:val="0097400D"/>
    <w:rsid w:val="009902B6"/>
    <w:rsid w:val="0099037F"/>
    <w:rsid w:val="009A5C4D"/>
    <w:rsid w:val="009E229F"/>
    <w:rsid w:val="00A9487A"/>
    <w:rsid w:val="00B277D5"/>
    <w:rsid w:val="00B5490E"/>
    <w:rsid w:val="00BB32DD"/>
    <w:rsid w:val="00C0389F"/>
    <w:rsid w:val="00C03DCE"/>
    <w:rsid w:val="00C212AB"/>
    <w:rsid w:val="00C42410"/>
    <w:rsid w:val="00C42E71"/>
    <w:rsid w:val="00CB5862"/>
    <w:rsid w:val="00D1475D"/>
    <w:rsid w:val="00D70CAE"/>
    <w:rsid w:val="00D7448D"/>
    <w:rsid w:val="00D8684D"/>
    <w:rsid w:val="00DC5FAB"/>
    <w:rsid w:val="00DD0A0E"/>
    <w:rsid w:val="00DF4404"/>
    <w:rsid w:val="00DF5E75"/>
    <w:rsid w:val="00E15B5E"/>
    <w:rsid w:val="00E84B0D"/>
    <w:rsid w:val="00EB3613"/>
    <w:rsid w:val="00ED7685"/>
    <w:rsid w:val="00F8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611A0"/>
  <w15:chartTrackingRefBased/>
  <w15:docId w15:val="{24B9AEC2-0CDD-470C-B154-82F173B9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489"/>
    <w:pPr>
      <w:widowControl w:val="0"/>
      <w:jc w:val="both"/>
    </w:pPr>
    <w:rPr>
      <w:rFonts w:ascii="等线" w:eastAsia="等线" w:hAnsi="等线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1B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B4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4B9D"/>
    <w:rPr>
      <w:rFonts w:ascii="等线" w:eastAsia="等线" w:hAnsi="等线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4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4B9D"/>
    <w:rPr>
      <w:rFonts w:ascii="等线" w:eastAsia="等线" w:hAnsi="等线" w:cs="宋体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F33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33CD"/>
    <w:rPr>
      <w:rFonts w:ascii="等线" w:eastAsia="等线" w:hAnsi="等线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1E47-42B9-417A-B893-DA894383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guojun</dc:creator>
  <cp:keywords/>
  <dc:description/>
  <cp:lastModifiedBy>qixie3</cp:lastModifiedBy>
  <cp:revision>11</cp:revision>
  <dcterms:created xsi:type="dcterms:W3CDTF">2023-02-16T12:26:00Z</dcterms:created>
  <dcterms:modified xsi:type="dcterms:W3CDTF">2024-03-20T08:14:00Z</dcterms:modified>
</cp:coreProperties>
</file>